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AD" w:rsidRPr="0078370C" w:rsidRDefault="00600AAD" w:rsidP="00600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4C8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10AD" w:rsidRPr="005D4C8B">
        <w:rPr>
          <w:rFonts w:ascii="Times New Roman" w:hAnsi="Times New Roman" w:cs="Times New Roman"/>
          <w:sz w:val="24"/>
          <w:szCs w:val="24"/>
        </w:rPr>
        <w:t>1</w:t>
      </w:r>
      <w:r w:rsidR="008E1261">
        <w:rPr>
          <w:rFonts w:ascii="Times New Roman" w:hAnsi="Times New Roman" w:cs="Times New Roman"/>
          <w:sz w:val="24"/>
          <w:szCs w:val="24"/>
        </w:rPr>
        <w:t>2</w:t>
      </w:r>
      <w:r w:rsidRPr="0078370C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600AAD" w:rsidRPr="0078370C" w:rsidRDefault="00600AAD" w:rsidP="00600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>открытия и ведения лицевых счетов</w:t>
      </w:r>
    </w:p>
    <w:p w:rsidR="00600AAD" w:rsidRPr="0078370C" w:rsidRDefault="00600AAD" w:rsidP="00600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>в министерстве управления</w:t>
      </w:r>
    </w:p>
    <w:p w:rsidR="00600AAD" w:rsidRPr="0078370C" w:rsidRDefault="00600AAD" w:rsidP="00600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 xml:space="preserve"> финансами Самарской области</w:t>
      </w:r>
    </w:p>
    <w:p w:rsidR="003C17E2" w:rsidRPr="0078370C" w:rsidRDefault="00CC6558" w:rsidP="003C1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 xml:space="preserve">        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УТВЕРЖДАЮ                         </w:t>
      </w:r>
      <w:r w:rsidR="001D09DD" w:rsidRPr="0078370C">
        <w:rPr>
          <w:rFonts w:ascii="Times New Roman" w:hAnsi="Times New Roman" w:cs="Times New Roman"/>
          <w:sz w:val="24"/>
          <w:szCs w:val="24"/>
        </w:rPr>
        <w:t xml:space="preserve"> </w:t>
      </w:r>
      <w:r w:rsidRPr="0078370C">
        <w:rPr>
          <w:rFonts w:ascii="Times New Roman" w:hAnsi="Times New Roman" w:cs="Times New Roman"/>
          <w:sz w:val="24"/>
          <w:szCs w:val="24"/>
        </w:rPr>
        <w:t xml:space="preserve">  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   </w:t>
      </w:r>
      <w:r w:rsidRPr="0078370C">
        <w:rPr>
          <w:rFonts w:ascii="Times New Roman" w:hAnsi="Times New Roman" w:cs="Times New Roman"/>
          <w:sz w:val="24"/>
          <w:szCs w:val="24"/>
        </w:rPr>
        <w:t xml:space="preserve"> </w:t>
      </w:r>
      <w:r w:rsidR="001D09DD" w:rsidRPr="0078370C">
        <w:rPr>
          <w:rFonts w:ascii="Times New Roman" w:hAnsi="Times New Roman" w:cs="Times New Roman"/>
          <w:sz w:val="24"/>
          <w:szCs w:val="24"/>
        </w:rPr>
        <w:t xml:space="preserve">   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     </w:t>
      </w:r>
      <w:r w:rsidR="001D09DD" w:rsidRPr="0078370C">
        <w:rPr>
          <w:rFonts w:ascii="Times New Roman" w:hAnsi="Times New Roman" w:cs="Times New Roman"/>
          <w:sz w:val="24"/>
          <w:szCs w:val="24"/>
        </w:rPr>
        <w:t xml:space="preserve">     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   УТВЕРЖДАЮ</w:t>
      </w:r>
    </w:p>
    <w:p w:rsidR="003C17E2" w:rsidRPr="0078370C" w:rsidRDefault="00CC6558" w:rsidP="003C1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 xml:space="preserve"> </w:t>
      </w:r>
      <w:r w:rsidR="001D09DD" w:rsidRPr="0078370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8370C">
        <w:rPr>
          <w:rFonts w:ascii="Times New Roman" w:hAnsi="Times New Roman" w:cs="Times New Roman"/>
          <w:sz w:val="24"/>
          <w:szCs w:val="24"/>
        </w:rPr>
        <w:t xml:space="preserve">   </w:t>
      </w:r>
      <w:r w:rsidR="001D09DD" w:rsidRPr="0078370C">
        <w:rPr>
          <w:rFonts w:ascii="Times New Roman" w:hAnsi="Times New Roman" w:cs="Times New Roman"/>
          <w:sz w:val="24"/>
          <w:szCs w:val="24"/>
        </w:rPr>
        <w:t>Р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уководитель главного           </w:t>
      </w:r>
      <w:r w:rsidR="001D09DD" w:rsidRPr="0078370C">
        <w:rPr>
          <w:rFonts w:ascii="Times New Roman" w:hAnsi="Times New Roman" w:cs="Times New Roman"/>
          <w:sz w:val="24"/>
          <w:szCs w:val="24"/>
        </w:rPr>
        <w:t xml:space="preserve">     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       </w:t>
      </w:r>
      <w:r w:rsidRPr="0078370C">
        <w:rPr>
          <w:rFonts w:ascii="Times New Roman" w:hAnsi="Times New Roman" w:cs="Times New Roman"/>
          <w:sz w:val="24"/>
          <w:szCs w:val="24"/>
        </w:rPr>
        <w:t xml:space="preserve">   </w:t>
      </w:r>
      <w:r w:rsidR="00D5604B" w:rsidRPr="0078370C">
        <w:rPr>
          <w:rFonts w:ascii="Times New Roman" w:hAnsi="Times New Roman" w:cs="Times New Roman"/>
          <w:sz w:val="24"/>
          <w:szCs w:val="24"/>
        </w:rPr>
        <w:t xml:space="preserve"> </w:t>
      </w:r>
      <w:r w:rsidR="003C17E2" w:rsidRPr="0078370C">
        <w:rPr>
          <w:rFonts w:ascii="Times New Roman" w:hAnsi="Times New Roman" w:cs="Times New Roman"/>
          <w:sz w:val="24"/>
          <w:szCs w:val="24"/>
        </w:rPr>
        <w:t>Министр управления финансами</w:t>
      </w:r>
    </w:p>
    <w:p w:rsidR="003C17E2" w:rsidRPr="0078370C" w:rsidRDefault="001D09DD" w:rsidP="003C1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 xml:space="preserve">   </w:t>
      </w:r>
      <w:r w:rsidR="00CC6558" w:rsidRPr="0078370C">
        <w:rPr>
          <w:rFonts w:ascii="Times New Roman" w:hAnsi="Times New Roman" w:cs="Times New Roman"/>
          <w:sz w:val="24"/>
          <w:szCs w:val="24"/>
        </w:rPr>
        <w:t xml:space="preserve">     </w:t>
      </w:r>
      <w:r w:rsidRPr="0078370C">
        <w:rPr>
          <w:rFonts w:ascii="Times New Roman" w:hAnsi="Times New Roman" w:cs="Times New Roman"/>
          <w:sz w:val="24"/>
          <w:szCs w:val="24"/>
        </w:rPr>
        <w:t xml:space="preserve">    </w:t>
      </w:r>
      <w:r w:rsidR="003C17E2" w:rsidRPr="0078370C">
        <w:rPr>
          <w:rFonts w:ascii="Times New Roman" w:hAnsi="Times New Roman" w:cs="Times New Roman"/>
          <w:sz w:val="24"/>
          <w:szCs w:val="24"/>
        </w:rPr>
        <w:t>распорядителя</w:t>
      </w:r>
      <w:r w:rsidR="00C82FEF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8370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       Самарской области</w:t>
      </w:r>
    </w:p>
    <w:p w:rsidR="005101DB" w:rsidRPr="0078370C" w:rsidRDefault="005101DB" w:rsidP="003C1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(уполномоченное лицо)</w:t>
      </w:r>
    </w:p>
    <w:p w:rsidR="003C17E2" w:rsidRPr="0078370C" w:rsidRDefault="003C17E2" w:rsidP="003C17E2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</w:p>
    <w:p w:rsidR="003C17E2" w:rsidRPr="0078370C" w:rsidRDefault="00CC6558" w:rsidP="003C1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 xml:space="preserve">      ___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_________ _____________________ </w:t>
      </w:r>
      <w:r w:rsidR="001D09DD" w:rsidRPr="0078370C">
        <w:rPr>
          <w:rFonts w:ascii="Times New Roman" w:hAnsi="Times New Roman" w:cs="Times New Roman"/>
          <w:sz w:val="24"/>
          <w:szCs w:val="24"/>
        </w:rPr>
        <w:t xml:space="preserve">        </w:t>
      </w:r>
      <w:r w:rsidR="00C30213" w:rsidRPr="0078370C">
        <w:rPr>
          <w:rFonts w:ascii="Times New Roman" w:hAnsi="Times New Roman" w:cs="Times New Roman"/>
          <w:sz w:val="24"/>
          <w:szCs w:val="24"/>
        </w:rPr>
        <w:t xml:space="preserve"> </w:t>
      </w:r>
      <w:r w:rsidR="003C17E2" w:rsidRPr="0078370C">
        <w:rPr>
          <w:rFonts w:ascii="Times New Roman" w:hAnsi="Times New Roman" w:cs="Times New Roman"/>
          <w:sz w:val="24"/>
          <w:szCs w:val="24"/>
        </w:rPr>
        <w:t>_</w:t>
      </w:r>
      <w:r w:rsidRPr="0078370C">
        <w:rPr>
          <w:rFonts w:ascii="Times New Roman" w:hAnsi="Times New Roman" w:cs="Times New Roman"/>
          <w:sz w:val="24"/>
          <w:szCs w:val="24"/>
        </w:rPr>
        <w:t>___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________ _____________________ </w:t>
      </w:r>
    </w:p>
    <w:p w:rsidR="003C17E2" w:rsidRPr="0078370C" w:rsidRDefault="001D09DD" w:rsidP="003C1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185B8C" w:rsidRPr="0078370C">
        <w:rPr>
          <w:rFonts w:ascii="Times New Roman" w:hAnsi="Times New Roman" w:cs="Times New Roman"/>
          <w:sz w:val="24"/>
          <w:szCs w:val="24"/>
        </w:rPr>
        <w:t xml:space="preserve">  </w:t>
      </w:r>
      <w:r w:rsidRPr="0078370C">
        <w:rPr>
          <w:rFonts w:ascii="Times New Roman" w:hAnsi="Times New Roman" w:cs="Times New Roman"/>
          <w:sz w:val="24"/>
          <w:szCs w:val="24"/>
        </w:rPr>
        <w:t xml:space="preserve">(расшифровка подписи)            </w:t>
      </w:r>
      <w:r w:rsidR="00CC6558" w:rsidRPr="0078370C">
        <w:rPr>
          <w:rFonts w:ascii="Times New Roman" w:hAnsi="Times New Roman" w:cs="Times New Roman"/>
          <w:sz w:val="24"/>
          <w:szCs w:val="24"/>
        </w:rPr>
        <w:t xml:space="preserve"> </w:t>
      </w:r>
      <w:r w:rsidRPr="0078370C">
        <w:rPr>
          <w:rFonts w:ascii="Times New Roman" w:hAnsi="Times New Roman" w:cs="Times New Roman"/>
          <w:sz w:val="24"/>
          <w:szCs w:val="24"/>
        </w:rPr>
        <w:t xml:space="preserve"> (</w:t>
      </w:r>
      <w:r w:rsidR="003C17E2" w:rsidRPr="0078370C">
        <w:rPr>
          <w:rFonts w:ascii="Times New Roman" w:hAnsi="Times New Roman" w:cs="Times New Roman"/>
          <w:sz w:val="24"/>
          <w:szCs w:val="24"/>
        </w:rPr>
        <w:t>подпись)</w:t>
      </w:r>
      <w:r w:rsidR="00C30213" w:rsidRPr="0078370C">
        <w:rPr>
          <w:rFonts w:ascii="Times New Roman" w:hAnsi="Times New Roman" w:cs="Times New Roman"/>
          <w:sz w:val="24"/>
          <w:szCs w:val="24"/>
        </w:rPr>
        <w:t xml:space="preserve">   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3C17E2" w:rsidRPr="0078370C" w:rsidRDefault="00185B8C" w:rsidP="003C1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55E" w:rsidRPr="0078370C" w:rsidRDefault="001D09DD" w:rsidP="003C1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 xml:space="preserve">        </w:t>
      </w:r>
      <w:r w:rsidR="007D555E" w:rsidRPr="0078370C">
        <w:rPr>
          <w:rFonts w:ascii="Times New Roman" w:hAnsi="Times New Roman" w:cs="Times New Roman"/>
          <w:sz w:val="24"/>
          <w:szCs w:val="24"/>
        </w:rPr>
        <w:t>«___»__________20__ г.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837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Par995"/>
      <w:bookmarkEnd w:id="0"/>
      <w:r w:rsidR="007D555E" w:rsidRPr="0078370C">
        <w:rPr>
          <w:rFonts w:ascii="Times New Roman" w:hAnsi="Times New Roman" w:cs="Times New Roman"/>
          <w:sz w:val="24"/>
          <w:szCs w:val="24"/>
        </w:rPr>
        <w:t>«___»__________20__ г.</w:t>
      </w:r>
    </w:p>
    <w:p w:rsidR="003C17E2" w:rsidRPr="0078370C" w:rsidRDefault="003C17E2" w:rsidP="003C1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>А</w:t>
      </w:r>
      <w:r w:rsidR="00882627" w:rsidRPr="0078370C">
        <w:rPr>
          <w:rFonts w:ascii="Times New Roman" w:hAnsi="Times New Roman" w:cs="Times New Roman"/>
          <w:sz w:val="24"/>
          <w:szCs w:val="24"/>
        </w:rPr>
        <w:t>кт</w:t>
      </w:r>
    </w:p>
    <w:p w:rsidR="003C17E2" w:rsidRPr="0078370C" w:rsidRDefault="00882627" w:rsidP="003C17E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>сверки операций по лицевому счету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 </w:t>
      </w:r>
      <w:r w:rsidR="009203D0" w:rsidRPr="0078370C">
        <w:rPr>
          <w:rFonts w:ascii="Times New Roman" w:hAnsi="Times New Roman" w:cs="Times New Roman"/>
          <w:sz w:val="24"/>
          <w:szCs w:val="24"/>
        </w:rPr>
        <w:t>№</w:t>
      </w:r>
      <w:r w:rsidR="003C17E2" w:rsidRPr="0078370C">
        <w:rPr>
          <w:rFonts w:ascii="Times New Roman" w:hAnsi="Times New Roman" w:cs="Times New Roman"/>
          <w:sz w:val="24"/>
          <w:szCs w:val="24"/>
        </w:rPr>
        <w:t>_</w:t>
      </w:r>
      <w:r w:rsidR="000D3C2B" w:rsidRPr="0078370C">
        <w:rPr>
          <w:rFonts w:ascii="Times New Roman" w:hAnsi="Times New Roman" w:cs="Times New Roman"/>
          <w:sz w:val="24"/>
          <w:szCs w:val="24"/>
        </w:rPr>
        <w:t>____</w:t>
      </w:r>
      <w:r w:rsidR="003C17E2" w:rsidRPr="0078370C">
        <w:rPr>
          <w:rFonts w:ascii="Times New Roman" w:hAnsi="Times New Roman" w:cs="Times New Roman"/>
          <w:sz w:val="24"/>
          <w:szCs w:val="24"/>
        </w:rPr>
        <w:t>________________</w:t>
      </w:r>
    </w:p>
    <w:p w:rsidR="00A648D1" w:rsidRPr="0078370C" w:rsidRDefault="00882627" w:rsidP="00A648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>на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 </w:t>
      </w:r>
      <w:r w:rsidR="00540B97" w:rsidRPr="0078370C">
        <w:rPr>
          <w:rFonts w:ascii="Times New Roman" w:hAnsi="Times New Roman" w:cs="Times New Roman"/>
          <w:sz w:val="24"/>
          <w:szCs w:val="24"/>
        </w:rPr>
        <w:t>«___»__________20__ г.</w:t>
      </w:r>
    </w:p>
    <w:p w:rsidR="003C17E2" w:rsidRPr="0078370C" w:rsidRDefault="003C17E2" w:rsidP="00A648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D5967" w:rsidRPr="002D75F6">
        <w:rPr>
          <w:rFonts w:ascii="Times New Roman" w:hAnsi="Times New Roman" w:cs="Times New Roman"/>
          <w:sz w:val="24"/>
          <w:szCs w:val="24"/>
        </w:rPr>
        <w:t>владельца лицевого счета</w:t>
      </w:r>
      <w:r w:rsidRPr="002D75F6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="001D09DD" w:rsidRPr="002D75F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C17E2" w:rsidRPr="0078370C" w:rsidRDefault="003C17E2" w:rsidP="001D09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D09DD" w:rsidRPr="0078370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C17E2" w:rsidRPr="0078370C" w:rsidRDefault="003C17E2" w:rsidP="001D09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2160"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="00CF387A" w:rsidRPr="004C2160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4C216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1D09DD" w:rsidRPr="004C216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C17E2" w:rsidRPr="0078370C" w:rsidRDefault="003C17E2" w:rsidP="001D09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D09DD" w:rsidRPr="0078370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C17E2" w:rsidRPr="0078370C" w:rsidRDefault="003C17E2" w:rsidP="001D09D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>Распорядитель</w:t>
      </w:r>
      <w:r w:rsidR="00CF387A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Pr="0078370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1D09DD" w:rsidRPr="0078370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C17E2" w:rsidRPr="0078370C" w:rsidRDefault="003C17E2" w:rsidP="003417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D09DD" w:rsidRPr="0078370C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C17E2" w:rsidRPr="0078370C" w:rsidRDefault="003C17E2" w:rsidP="00417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 xml:space="preserve">Единица измерения: руб. </w:t>
      </w:r>
      <w:r w:rsidR="00417307" w:rsidRPr="0078370C">
        <w:rPr>
          <w:rFonts w:ascii="Times New Roman" w:hAnsi="Times New Roman" w:cs="Times New Roman"/>
          <w:sz w:val="24"/>
          <w:szCs w:val="24"/>
        </w:rPr>
        <w:t>(с точностью до второго десятичного знака)</w:t>
      </w:r>
      <w:r w:rsidR="001D09DD" w:rsidRPr="007837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40B97" w:rsidRPr="0078370C">
        <w:rPr>
          <w:rFonts w:ascii="Times New Roman" w:hAnsi="Times New Roman" w:cs="Times New Roman"/>
          <w:sz w:val="24"/>
          <w:szCs w:val="24"/>
        </w:rPr>
        <w:t xml:space="preserve">   </w:t>
      </w:r>
      <w:r w:rsidRPr="0078370C">
        <w:rPr>
          <w:rFonts w:ascii="Times New Roman" w:hAnsi="Times New Roman" w:cs="Times New Roman"/>
          <w:sz w:val="24"/>
          <w:szCs w:val="24"/>
        </w:rPr>
        <w:t>Тип средств</w:t>
      </w:r>
      <w:r w:rsidR="00417307" w:rsidRPr="0078370C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3C17E2" w:rsidRPr="0078370C" w:rsidRDefault="003C17E2" w:rsidP="003C17E2">
      <w:pPr>
        <w:pStyle w:val="ConsPlusNormal"/>
        <w:jc w:val="center"/>
        <w:rPr>
          <w:sz w:val="4"/>
          <w:szCs w:val="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426"/>
        <w:gridCol w:w="567"/>
        <w:gridCol w:w="423"/>
        <w:gridCol w:w="1114"/>
        <w:gridCol w:w="1005"/>
        <w:gridCol w:w="1005"/>
        <w:gridCol w:w="1005"/>
        <w:gridCol w:w="767"/>
        <w:gridCol w:w="849"/>
        <w:gridCol w:w="626"/>
        <w:gridCol w:w="858"/>
        <w:gridCol w:w="711"/>
        <w:gridCol w:w="1076"/>
        <w:gridCol w:w="1405"/>
        <w:gridCol w:w="1108"/>
        <w:gridCol w:w="1261"/>
      </w:tblGrid>
      <w:tr w:rsidR="00882627" w:rsidRPr="0078370C" w:rsidTr="002B4341">
        <w:trPr>
          <w:trHeight w:val="529"/>
        </w:trPr>
        <w:tc>
          <w:tcPr>
            <w:tcW w:w="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370C">
              <w:rPr>
                <w:sz w:val="16"/>
                <w:szCs w:val="16"/>
              </w:rPr>
              <w:t>Коды бюджетной классификации</w:t>
            </w:r>
            <w:r w:rsidR="002B4341">
              <w:rPr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370C">
              <w:rPr>
                <w:sz w:val="16"/>
                <w:szCs w:val="16"/>
              </w:rPr>
              <w:t>Бюджетные ассигнования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370C">
              <w:rPr>
                <w:sz w:val="16"/>
                <w:szCs w:val="16"/>
              </w:rPr>
              <w:t>Лимиты бюджетных обязательств на текущий год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370C">
              <w:rPr>
                <w:sz w:val="16"/>
                <w:szCs w:val="16"/>
              </w:rPr>
              <w:t>Лимиты бюджетных обязательств на первый год планового периода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370C">
              <w:rPr>
                <w:sz w:val="16"/>
                <w:szCs w:val="16"/>
              </w:rPr>
              <w:t>Лимиты бюджетных обязательств на второй год планового периода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4E1B67" w:rsidP="00C22ED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й о</w:t>
            </w:r>
            <w:r w:rsidR="003C17E2" w:rsidRPr="0078370C">
              <w:rPr>
                <w:sz w:val="16"/>
                <w:szCs w:val="16"/>
              </w:rPr>
              <w:t>бъем финансирования расходов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370C">
              <w:rPr>
                <w:sz w:val="16"/>
                <w:szCs w:val="16"/>
              </w:rPr>
              <w:t>Принятые бюджетные обязательства с начала года</w:t>
            </w:r>
          </w:p>
        </w:tc>
        <w:tc>
          <w:tcPr>
            <w:tcW w:w="6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4815B8" w:rsidP="00C22ED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370C">
              <w:rPr>
                <w:sz w:val="16"/>
                <w:szCs w:val="16"/>
              </w:rPr>
              <w:t>Перечисления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370C">
              <w:rPr>
                <w:sz w:val="16"/>
                <w:szCs w:val="16"/>
              </w:rPr>
              <w:t>Остаток неиспользованных лимитов бюджетных обязательств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370C">
              <w:rPr>
                <w:sz w:val="16"/>
                <w:szCs w:val="16"/>
              </w:rPr>
              <w:t>Сумма неоплаченных бюджетных обязательств, принятых на учет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645FD0" w:rsidP="00C22EDD">
            <w:pPr>
              <w:pStyle w:val="ConsPlusNormal"/>
              <w:jc w:val="center"/>
              <w:rPr>
                <w:spacing w:val="-8"/>
                <w:sz w:val="16"/>
                <w:szCs w:val="16"/>
              </w:rPr>
            </w:pPr>
            <w:r>
              <w:rPr>
                <w:spacing w:val="-8"/>
                <w:sz w:val="16"/>
                <w:szCs w:val="16"/>
              </w:rPr>
              <w:t>Остаток предельного объема</w:t>
            </w:r>
            <w:r w:rsidR="003C17E2" w:rsidRPr="0078370C">
              <w:rPr>
                <w:spacing w:val="-8"/>
                <w:sz w:val="16"/>
                <w:szCs w:val="16"/>
              </w:rPr>
              <w:t xml:space="preserve"> финансирования</w:t>
            </w:r>
          </w:p>
        </w:tc>
      </w:tr>
      <w:tr w:rsidR="00885C24" w:rsidRPr="0078370C" w:rsidTr="00287839">
        <w:trPr>
          <w:trHeight w:val="322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17E2" w:rsidRPr="0078370C" w:rsidRDefault="00882627" w:rsidP="00882627">
            <w:pPr>
              <w:pStyle w:val="ConsPlusNormal"/>
              <w:ind w:left="113" w:right="113"/>
              <w:rPr>
                <w:sz w:val="16"/>
                <w:szCs w:val="16"/>
              </w:rPr>
            </w:pPr>
            <w:r w:rsidRPr="0078370C">
              <w:rPr>
                <w:sz w:val="16"/>
                <w:szCs w:val="16"/>
              </w:rPr>
              <w:t>Код главного распорядителя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17E2" w:rsidRPr="0078370C" w:rsidRDefault="00882627" w:rsidP="00882627">
            <w:pPr>
              <w:pStyle w:val="ConsPlusNormal"/>
              <w:ind w:left="113" w:right="113"/>
              <w:rPr>
                <w:sz w:val="16"/>
                <w:szCs w:val="16"/>
              </w:rPr>
            </w:pPr>
            <w:r w:rsidRPr="0078370C">
              <w:rPr>
                <w:sz w:val="16"/>
                <w:szCs w:val="16"/>
              </w:rPr>
              <w:t>Код раздела, подраздела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17E2" w:rsidRPr="0078370C" w:rsidRDefault="00882627" w:rsidP="00882627">
            <w:pPr>
              <w:pStyle w:val="ConsPlusNormal"/>
              <w:ind w:left="113" w:right="113"/>
              <w:rPr>
                <w:sz w:val="16"/>
                <w:szCs w:val="16"/>
              </w:rPr>
            </w:pPr>
            <w:r w:rsidRPr="0078370C">
              <w:rPr>
                <w:sz w:val="16"/>
                <w:szCs w:val="16"/>
              </w:rPr>
              <w:t>Код целевой статьи расходов</w:t>
            </w:r>
          </w:p>
        </w:tc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C17E2" w:rsidRPr="0078370C" w:rsidRDefault="00882627" w:rsidP="00882627">
            <w:pPr>
              <w:pStyle w:val="ConsPlusNormal"/>
              <w:ind w:left="113" w:right="113"/>
              <w:rPr>
                <w:sz w:val="16"/>
                <w:szCs w:val="16"/>
              </w:rPr>
            </w:pPr>
            <w:r w:rsidRPr="0078370C">
              <w:rPr>
                <w:sz w:val="16"/>
                <w:szCs w:val="16"/>
              </w:rPr>
              <w:t>Код вида расходов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6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2627" w:rsidRPr="0078370C" w:rsidTr="00287839">
        <w:trPr>
          <w:trHeight w:val="1928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370C">
              <w:rPr>
                <w:sz w:val="16"/>
                <w:szCs w:val="16"/>
              </w:rPr>
              <w:t>получено с начала год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370C">
              <w:rPr>
                <w:sz w:val="16"/>
                <w:szCs w:val="16"/>
              </w:rPr>
              <w:t>исполнен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370C">
              <w:rPr>
                <w:sz w:val="16"/>
                <w:szCs w:val="16"/>
              </w:rPr>
              <w:t>учтен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370C">
              <w:rPr>
                <w:sz w:val="16"/>
                <w:szCs w:val="16"/>
              </w:rPr>
              <w:t>исполнено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16"/>
                <w:szCs w:val="16"/>
              </w:rPr>
            </w:pPr>
            <w:r w:rsidRPr="0078370C">
              <w:rPr>
                <w:sz w:val="16"/>
                <w:szCs w:val="16"/>
              </w:rPr>
              <w:t>с начала года, всего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center"/>
              <w:rPr>
                <w:spacing w:val="-8"/>
                <w:sz w:val="16"/>
                <w:szCs w:val="16"/>
              </w:rPr>
            </w:pPr>
            <w:r w:rsidRPr="0078370C">
              <w:rPr>
                <w:spacing w:val="-8"/>
                <w:sz w:val="16"/>
                <w:szCs w:val="16"/>
              </w:rPr>
              <w:t>в том числе восстановлено</w:t>
            </w: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82627" w:rsidRPr="0078370C" w:rsidTr="00287839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20"/>
                <w:szCs w:val="20"/>
              </w:rPr>
            </w:pPr>
            <w:r w:rsidRPr="0078370C">
              <w:rPr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20"/>
                <w:szCs w:val="20"/>
              </w:rPr>
            </w:pPr>
            <w:r w:rsidRPr="0078370C">
              <w:rPr>
                <w:sz w:val="20"/>
                <w:szCs w:val="20"/>
              </w:rPr>
              <w:t>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20"/>
                <w:szCs w:val="20"/>
              </w:rPr>
            </w:pPr>
            <w:r w:rsidRPr="0078370C">
              <w:rPr>
                <w:sz w:val="20"/>
                <w:szCs w:val="20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20"/>
                <w:szCs w:val="20"/>
              </w:rPr>
            </w:pPr>
            <w:r w:rsidRPr="0078370C">
              <w:rPr>
                <w:sz w:val="20"/>
                <w:szCs w:val="20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20"/>
                <w:szCs w:val="20"/>
              </w:rPr>
            </w:pPr>
            <w:r w:rsidRPr="0078370C">
              <w:rPr>
                <w:sz w:val="20"/>
                <w:szCs w:val="20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20"/>
                <w:szCs w:val="20"/>
              </w:rPr>
            </w:pPr>
            <w:r w:rsidRPr="0078370C">
              <w:rPr>
                <w:sz w:val="20"/>
                <w:szCs w:val="20"/>
              </w:rPr>
              <w:t>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20"/>
                <w:szCs w:val="20"/>
              </w:rPr>
            </w:pPr>
            <w:r w:rsidRPr="0078370C">
              <w:rPr>
                <w:sz w:val="20"/>
                <w:szCs w:val="20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20"/>
                <w:szCs w:val="20"/>
              </w:rPr>
            </w:pPr>
            <w:r w:rsidRPr="0078370C">
              <w:rPr>
                <w:sz w:val="20"/>
                <w:szCs w:val="20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20"/>
                <w:szCs w:val="20"/>
              </w:rPr>
            </w:pPr>
            <w:r w:rsidRPr="0078370C">
              <w:rPr>
                <w:sz w:val="20"/>
                <w:szCs w:val="20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20"/>
                <w:szCs w:val="20"/>
              </w:rPr>
            </w:pPr>
            <w:r w:rsidRPr="0078370C">
              <w:rPr>
                <w:sz w:val="20"/>
                <w:szCs w:val="20"/>
              </w:rPr>
              <w:t>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20"/>
                <w:szCs w:val="20"/>
              </w:rPr>
            </w:pPr>
            <w:r w:rsidRPr="0078370C">
              <w:rPr>
                <w:sz w:val="20"/>
                <w:szCs w:val="20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20"/>
                <w:szCs w:val="20"/>
              </w:rPr>
            </w:pPr>
            <w:r w:rsidRPr="0078370C">
              <w:rPr>
                <w:sz w:val="20"/>
                <w:szCs w:val="20"/>
              </w:rPr>
              <w:t>1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20"/>
                <w:szCs w:val="20"/>
              </w:rPr>
            </w:pPr>
            <w:r w:rsidRPr="0078370C">
              <w:rPr>
                <w:sz w:val="20"/>
                <w:szCs w:val="20"/>
              </w:rPr>
              <w:t>1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20"/>
                <w:szCs w:val="20"/>
              </w:rPr>
            </w:pPr>
            <w:r w:rsidRPr="0078370C">
              <w:rPr>
                <w:sz w:val="20"/>
                <w:szCs w:val="20"/>
              </w:rPr>
              <w:t>1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20"/>
                <w:szCs w:val="20"/>
              </w:rPr>
            </w:pPr>
            <w:r w:rsidRPr="0078370C">
              <w:rPr>
                <w:sz w:val="20"/>
                <w:szCs w:val="20"/>
              </w:rPr>
              <w:t>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20"/>
                <w:szCs w:val="20"/>
              </w:rPr>
            </w:pPr>
            <w:r w:rsidRPr="0078370C">
              <w:rPr>
                <w:sz w:val="20"/>
                <w:szCs w:val="20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jc w:val="center"/>
              <w:rPr>
                <w:sz w:val="20"/>
                <w:szCs w:val="20"/>
              </w:rPr>
            </w:pPr>
            <w:r w:rsidRPr="0078370C">
              <w:rPr>
                <w:sz w:val="20"/>
                <w:szCs w:val="20"/>
              </w:rPr>
              <w:t>17</w:t>
            </w:r>
          </w:p>
        </w:tc>
      </w:tr>
      <w:tr w:rsidR="00882627" w:rsidRPr="0078370C" w:rsidTr="00287839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2627" w:rsidRPr="0078370C" w:rsidTr="00287839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9DD" w:rsidRPr="0078370C" w:rsidRDefault="001D09DD" w:rsidP="00C22ED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2627" w:rsidRPr="0078370C" w:rsidTr="00287839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9DD" w:rsidRPr="0078370C" w:rsidRDefault="001D09DD" w:rsidP="00C22ED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9DD" w:rsidRPr="0078370C" w:rsidRDefault="001D09DD" w:rsidP="00C22EDD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9DD" w:rsidRPr="0078370C" w:rsidRDefault="001D09DD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9DD" w:rsidRPr="0078370C" w:rsidRDefault="001D09DD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9DD" w:rsidRPr="0078370C" w:rsidRDefault="001D09DD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9DD" w:rsidRPr="0078370C" w:rsidRDefault="001D09DD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9DD" w:rsidRPr="0078370C" w:rsidRDefault="001D09DD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9DD" w:rsidRPr="0078370C" w:rsidRDefault="001D09DD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9DD" w:rsidRPr="0078370C" w:rsidRDefault="001D09DD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9DD" w:rsidRPr="0078370C" w:rsidRDefault="001D09DD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9DD" w:rsidRPr="0078370C" w:rsidRDefault="001D09DD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9DD" w:rsidRPr="0078370C" w:rsidRDefault="001D09DD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9DD" w:rsidRPr="0078370C" w:rsidRDefault="001D09DD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9DD" w:rsidRPr="0078370C" w:rsidRDefault="001D09DD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9DD" w:rsidRPr="0078370C" w:rsidRDefault="001D09DD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9DD" w:rsidRPr="0078370C" w:rsidRDefault="001D09DD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D09DD" w:rsidRPr="0078370C" w:rsidRDefault="001D09DD" w:rsidP="00C22ED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82627" w:rsidRPr="0078370C" w:rsidTr="00287839">
        <w:tc>
          <w:tcPr>
            <w:tcW w:w="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  <w:r w:rsidRPr="0078370C">
              <w:rPr>
                <w:sz w:val="16"/>
                <w:szCs w:val="16"/>
              </w:rPr>
              <w:t>Ито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C17E2" w:rsidRPr="0078370C" w:rsidRDefault="003C17E2" w:rsidP="00C22EDD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3C17E2" w:rsidRPr="0078370C" w:rsidRDefault="003C17E2" w:rsidP="003C17E2">
      <w:pPr>
        <w:pStyle w:val="ConsPlusNormal"/>
        <w:jc w:val="both"/>
      </w:pPr>
    </w:p>
    <w:p w:rsidR="003C17E2" w:rsidRPr="0078370C" w:rsidRDefault="003C17E2" w:rsidP="003C1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>Главный бухгалтер главного                          Руководитель управления</w:t>
      </w:r>
    </w:p>
    <w:p w:rsidR="003C17E2" w:rsidRPr="0078370C" w:rsidRDefault="003C17E2" w:rsidP="003C1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 xml:space="preserve">распорядителя </w:t>
      </w:r>
      <w:r w:rsidR="00F32D17" w:rsidRPr="0078370C">
        <w:rPr>
          <w:rFonts w:ascii="Times New Roman" w:hAnsi="Times New Roman" w:cs="Times New Roman"/>
          <w:sz w:val="24"/>
          <w:szCs w:val="24"/>
        </w:rPr>
        <w:t>или иное лицо,</w:t>
      </w:r>
      <w:r w:rsidRPr="0078370C">
        <w:rPr>
          <w:rFonts w:ascii="Times New Roman" w:hAnsi="Times New Roman" w:cs="Times New Roman"/>
          <w:sz w:val="24"/>
          <w:szCs w:val="24"/>
        </w:rPr>
        <w:t xml:space="preserve">                       предварительного контроля</w:t>
      </w:r>
      <w:r w:rsidR="0038117A" w:rsidRPr="0078370C">
        <w:rPr>
          <w:rFonts w:ascii="Times New Roman" w:hAnsi="Times New Roman" w:cs="Times New Roman"/>
          <w:sz w:val="24"/>
          <w:szCs w:val="24"/>
        </w:rPr>
        <w:t xml:space="preserve"> </w:t>
      </w:r>
      <w:r w:rsidR="002574B0" w:rsidRPr="007837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D17" w:rsidRPr="0078370C" w:rsidRDefault="00F32D17" w:rsidP="003C1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>имеющее право второй подписи</w:t>
      </w:r>
      <w:r w:rsidR="0038117A" w:rsidRPr="0078370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574B0" w:rsidRPr="0078370C">
        <w:rPr>
          <w:rFonts w:ascii="Times New Roman" w:hAnsi="Times New Roman" w:cs="Times New Roman"/>
          <w:sz w:val="24"/>
          <w:szCs w:val="24"/>
        </w:rPr>
        <w:t xml:space="preserve">и учета </w:t>
      </w:r>
      <w:r w:rsidR="0038117A" w:rsidRPr="0078370C">
        <w:rPr>
          <w:rFonts w:ascii="Times New Roman" w:hAnsi="Times New Roman" w:cs="Times New Roman"/>
          <w:sz w:val="24"/>
          <w:szCs w:val="24"/>
        </w:rPr>
        <w:t>бюджетных обязательств</w:t>
      </w:r>
    </w:p>
    <w:p w:rsidR="00F32D17" w:rsidRPr="0078370C" w:rsidRDefault="00F32D17" w:rsidP="003C1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>в соответствии с карточкой</w:t>
      </w:r>
    </w:p>
    <w:p w:rsidR="003C17E2" w:rsidRPr="0078370C" w:rsidRDefault="003C17E2" w:rsidP="003C1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>__________ ______________________           _</w:t>
      </w:r>
      <w:r w:rsidR="00E831AC" w:rsidRPr="0078370C">
        <w:rPr>
          <w:rFonts w:ascii="Times New Roman" w:hAnsi="Times New Roman" w:cs="Times New Roman"/>
          <w:sz w:val="24"/>
          <w:szCs w:val="24"/>
        </w:rPr>
        <w:t>_</w:t>
      </w:r>
      <w:r w:rsidRPr="0078370C">
        <w:rPr>
          <w:rFonts w:ascii="Times New Roman" w:hAnsi="Times New Roman" w:cs="Times New Roman"/>
          <w:sz w:val="24"/>
          <w:szCs w:val="24"/>
        </w:rPr>
        <w:t>_________ _____________________</w:t>
      </w:r>
    </w:p>
    <w:p w:rsidR="003C17E2" w:rsidRPr="0078370C" w:rsidRDefault="00051958" w:rsidP="003C1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 xml:space="preserve"> 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 (подпись) </w:t>
      </w:r>
      <w:r w:rsidR="00185B8C" w:rsidRPr="0078370C">
        <w:rPr>
          <w:rFonts w:ascii="Times New Roman" w:hAnsi="Times New Roman" w:cs="Times New Roman"/>
          <w:sz w:val="24"/>
          <w:szCs w:val="24"/>
        </w:rPr>
        <w:t xml:space="preserve">   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(расшифровка подписи)       </w:t>
      </w:r>
      <w:r w:rsidR="00885C24" w:rsidRPr="0078370C">
        <w:rPr>
          <w:rFonts w:ascii="Times New Roman" w:hAnsi="Times New Roman" w:cs="Times New Roman"/>
          <w:sz w:val="24"/>
          <w:szCs w:val="24"/>
        </w:rPr>
        <w:t xml:space="preserve"> 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    </w:t>
      </w:r>
      <w:r w:rsidR="00185B8C" w:rsidRPr="0078370C">
        <w:rPr>
          <w:rFonts w:ascii="Times New Roman" w:hAnsi="Times New Roman" w:cs="Times New Roman"/>
          <w:sz w:val="24"/>
          <w:szCs w:val="24"/>
        </w:rPr>
        <w:t xml:space="preserve"> </w:t>
      </w:r>
      <w:r w:rsidRPr="0078370C">
        <w:rPr>
          <w:rFonts w:ascii="Times New Roman" w:hAnsi="Times New Roman" w:cs="Times New Roman"/>
          <w:sz w:val="24"/>
          <w:szCs w:val="24"/>
        </w:rPr>
        <w:t xml:space="preserve"> 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185B8C" w:rsidRPr="0078370C">
        <w:rPr>
          <w:rFonts w:ascii="Times New Roman" w:hAnsi="Times New Roman" w:cs="Times New Roman"/>
          <w:sz w:val="24"/>
          <w:szCs w:val="24"/>
        </w:rPr>
        <w:t xml:space="preserve">  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3C17E2" w:rsidRPr="0078370C" w:rsidRDefault="003C17E2" w:rsidP="003C1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7E2" w:rsidRPr="0078370C" w:rsidRDefault="003C17E2" w:rsidP="003C1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>Руководитель учреждения                              Руководитель управления</w:t>
      </w:r>
    </w:p>
    <w:p w:rsidR="003C17E2" w:rsidRPr="0078370C" w:rsidRDefault="003C17E2" w:rsidP="003C1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885C24" w:rsidRPr="0078370C">
        <w:rPr>
          <w:rFonts w:ascii="Times New Roman" w:hAnsi="Times New Roman" w:cs="Times New Roman"/>
          <w:sz w:val="24"/>
          <w:szCs w:val="24"/>
        </w:rPr>
        <w:t>о</w:t>
      </w:r>
      <w:r w:rsidRPr="0078370C">
        <w:rPr>
          <w:rFonts w:ascii="Times New Roman" w:hAnsi="Times New Roman" w:cs="Times New Roman"/>
          <w:sz w:val="24"/>
          <w:szCs w:val="24"/>
        </w:rPr>
        <w:t>перационно-кассовой работы</w:t>
      </w:r>
    </w:p>
    <w:p w:rsidR="003C17E2" w:rsidRPr="0078370C" w:rsidRDefault="003C17E2" w:rsidP="003C1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 xml:space="preserve"> __________ ______________________          </w:t>
      </w:r>
      <w:r w:rsidR="00E831AC" w:rsidRPr="0078370C">
        <w:rPr>
          <w:rFonts w:ascii="Times New Roman" w:hAnsi="Times New Roman" w:cs="Times New Roman"/>
          <w:sz w:val="24"/>
          <w:szCs w:val="24"/>
        </w:rPr>
        <w:t xml:space="preserve"> </w:t>
      </w:r>
      <w:r w:rsidRPr="0078370C">
        <w:rPr>
          <w:rFonts w:ascii="Times New Roman" w:hAnsi="Times New Roman" w:cs="Times New Roman"/>
          <w:sz w:val="24"/>
          <w:szCs w:val="24"/>
        </w:rPr>
        <w:t>___________ ____________________</w:t>
      </w:r>
      <w:r w:rsidR="00885C24" w:rsidRPr="0078370C">
        <w:rPr>
          <w:rFonts w:ascii="Times New Roman" w:hAnsi="Times New Roman" w:cs="Times New Roman"/>
          <w:sz w:val="24"/>
          <w:szCs w:val="24"/>
        </w:rPr>
        <w:t>_</w:t>
      </w:r>
    </w:p>
    <w:p w:rsidR="003C17E2" w:rsidRPr="0078370C" w:rsidRDefault="00885C24" w:rsidP="003C1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 xml:space="preserve"> </w:t>
      </w:r>
      <w:r w:rsidR="00051958" w:rsidRPr="0078370C">
        <w:rPr>
          <w:rFonts w:ascii="Times New Roman" w:hAnsi="Times New Roman" w:cs="Times New Roman"/>
          <w:sz w:val="24"/>
          <w:szCs w:val="24"/>
        </w:rPr>
        <w:t xml:space="preserve"> 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 (подпись) </w:t>
      </w:r>
      <w:r w:rsidR="00185B8C" w:rsidRPr="0078370C">
        <w:rPr>
          <w:rFonts w:ascii="Times New Roman" w:hAnsi="Times New Roman" w:cs="Times New Roman"/>
          <w:sz w:val="24"/>
          <w:szCs w:val="24"/>
        </w:rPr>
        <w:t xml:space="preserve">  </w:t>
      </w:r>
      <w:r w:rsidRPr="0078370C">
        <w:rPr>
          <w:rFonts w:ascii="Times New Roman" w:hAnsi="Times New Roman" w:cs="Times New Roman"/>
          <w:sz w:val="24"/>
          <w:szCs w:val="24"/>
        </w:rPr>
        <w:t xml:space="preserve"> 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(расшифровка подписи)         </w:t>
      </w:r>
      <w:r w:rsidR="00185B8C" w:rsidRPr="0078370C">
        <w:rPr>
          <w:rFonts w:ascii="Times New Roman" w:hAnsi="Times New Roman" w:cs="Times New Roman"/>
          <w:sz w:val="24"/>
          <w:szCs w:val="24"/>
        </w:rPr>
        <w:t xml:space="preserve"> 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   </w:t>
      </w:r>
      <w:r w:rsidR="00051958" w:rsidRPr="0078370C">
        <w:rPr>
          <w:rFonts w:ascii="Times New Roman" w:hAnsi="Times New Roman" w:cs="Times New Roman"/>
          <w:sz w:val="24"/>
          <w:szCs w:val="24"/>
        </w:rPr>
        <w:t xml:space="preserve"> 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185B8C" w:rsidRPr="0078370C">
        <w:rPr>
          <w:rFonts w:ascii="Times New Roman" w:hAnsi="Times New Roman" w:cs="Times New Roman"/>
          <w:sz w:val="24"/>
          <w:szCs w:val="24"/>
        </w:rPr>
        <w:t xml:space="preserve">  </w:t>
      </w:r>
      <w:r w:rsidR="003C17E2" w:rsidRPr="0078370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C17E2" w:rsidRPr="0078370C" w:rsidRDefault="003C17E2" w:rsidP="003C1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7E2" w:rsidRPr="0078370C" w:rsidRDefault="003C17E2" w:rsidP="003C1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>Главный бухгалтер  учреждения</w:t>
      </w:r>
    </w:p>
    <w:p w:rsidR="00797A64" w:rsidRPr="0078370C" w:rsidRDefault="00797A64" w:rsidP="00797A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>распорядителя или иное лицо,</w:t>
      </w:r>
    </w:p>
    <w:p w:rsidR="00797A64" w:rsidRPr="0078370C" w:rsidRDefault="00797A64" w:rsidP="00797A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>имеющее право второй подписи</w:t>
      </w:r>
    </w:p>
    <w:p w:rsidR="00797A64" w:rsidRPr="0078370C" w:rsidRDefault="00797A64" w:rsidP="00797A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>в соответствии с карточкой</w:t>
      </w:r>
    </w:p>
    <w:p w:rsidR="00797A64" w:rsidRPr="0078370C" w:rsidRDefault="00797A64" w:rsidP="003C1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17E2" w:rsidRPr="0078370C" w:rsidRDefault="003C17E2" w:rsidP="003C17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370C">
        <w:rPr>
          <w:rFonts w:ascii="Times New Roman" w:hAnsi="Times New Roman" w:cs="Times New Roman"/>
          <w:sz w:val="24"/>
          <w:szCs w:val="24"/>
        </w:rPr>
        <w:t>_______</w:t>
      </w:r>
      <w:r w:rsidR="00E831AC" w:rsidRPr="0078370C">
        <w:rPr>
          <w:rFonts w:ascii="Times New Roman" w:hAnsi="Times New Roman" w:cs="Times New Roman"/>
          <w:sz w:val="24"/>
          <w:szCs w:val="24"/>
        </w:rPr>
        <w:t>_</w:t>
      </w:r>
      <w:r w:rsidRPr="0078370C">
        <w:rPr>
          <w:rFonts w:ascii="Times New Roman" w:hAnsi="Times New Roman" w:cs="Times New Roman"/>
          <w:sz w:val="24"/>
          <w:szCs w:val="24"/>
        </w:rPr>
        <w:t>__ _______________________</w:t>
      </w:r>
    </w:p>
    <w:p w:rsidR="00E62C86" w:rsidRPr="00B8272C" w:rsidRDefault="00051958" w:rsidP="00051958">
      <w:pPr>
        <w:pStyle w:val="ConsPlusNonformat"/>
        <w:jc w:val="both"/>
        <w:rPr>
          <w:rFonts w:ascii="Times New Roman" w:hAnsi="Times New Roman" w:cs="Times New Roman"/>
        </w:rPr>
      </w:pPr>
      <w:r w:rsidRPr="0078370C">
        <w:rPr>
          <w:rFonts w:ascii="Times New Roman" w:hAnsi="Times New Roman" w:cs="Times New Roman"/>
          <w:sz w:val="24"/>
          <w:szCs w:val="24"/>
        </w:rPr>
        <w:t xml:space="preserve"> </w:t>
      </w:r>
      <w:r w:rsidR="003C17E2" w:rsidRPr="0078370C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185B8C" w:rsidRPr="0078370C">
        <w:rPr>
          <w:rFonts w:ascii="Times New Roman" w:hAnsi="Times New Roman" w:cs="Times New Roman"/>
          <w:sz w:val="24"/>
          <w:szCs w:val="24"/>
        </w:rPr>
        <w:t xml:space="preserve"> </w:t>
      </w:r>
      <w:r w:rsidR="00E831AC" w:rsidRPr="0078370C">
        <w:rPr>
          <w:rFonts w:ascii="Times New Roman" w:hAnsi="Times New Roman" w:cs="Times New Roman"/>
          <w:sz w:val="24"/>
          <w:szCs w:val="24"/>
        </w:rPr>
        <w:t xml:space="preserve">   </w:t>
      </w:r>
      <w:r w:rsidR="00185B8C" w:rsidRPr="0078370C">
        <w:rPr>
          <w:rFonts w:ascii="Times New Roman" w:hAnsi="Times New Roman" w:cs="Times New Roman"/>
          <w:sz w:val="24"/>
          <w:szCs w:val="24"/>
        </w:rPr>
        <w:t xml:space="preserve"> </w:t>
      </w:r>
      <w:r w:rsidR="003C17E2" w:rsidRPr="0078370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sectPr w:rsidR="00E62C86" w:rsidRPr="00B8272C" w:rsidSect="00861D9A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C17E2"/>
    <w:rsid w:val="00043115"/>
    <w:rsid w:val="00051958"/>
    <w:rsid w:val="000D3C2B"/>
    <w:rsid w:val="00111593"/>
    <w:rsid w:val="001124F6"/>
    <w:rsid w:val="00162802"/>
    <w:rsid w:val="00185B8C"/>
    <w:rsid w:val="001A72BD"/>
    <w:rsid w:val="001D09DD"/>
    <w:rsid w:val="00204DB5"/>
    <w:rsid w:val="002574B0"/>
    <w:rsid w:val="00287839"/>
    <w:rsid w:val="002A4365"/>
    <w:rsid w:val="002B4341"/>
    <w:rsid w:val="002C7991"/>
    <w:rsid w:val="002D75F6"/>
    <w:rsid w:val="003251AD"/>
    <w:rsid w:val="003417D6"/>
    <w:rsid w:val="0038117A"/>
    <w:rsid w:val="003845F2"/>
    <w:rsid w:val="003C17E2"/>
    <w:rsid w:val="003D73D9"/>
    <w:rsid w:val="003E4728"/>
    <w:rsid w:val="003E5461"/>
    <w:rsid w:val="003F0BD9"/>
    <w:rsid w:val="004153C1"/>
    <w:rsid w:val="00417307"/>
    <w:rsid w:val="00440269"/>
    <w:rsid w:val="004815B8"/>
    <w:rsid w:val="004B3269"/>
    <w:rsid w:val="004C2160"/>
    <w:rsid w:val="004E1B67"/>
    <w:rsid w:val="005101DB"/>
    <w:rsid w:val="00532160"/>
    <w:rsid w:val="00540B97"/>
    <w:rsid w:val="005D12FD"/>
    <w:rsid w:val="005D4C8B"/>
    <w:rsid w:val="00600AAD"/>
    <w:rsid w:val="00645FD0"/>
    <w:rsid w:val="0078370C"/>
    <w:rsid w:val="00797A64"/>
    <w:rsid w:val="007D555E"/>
    <w:rsid w:val="00861D9A"/>
    <w:rsid w:val="00861E07"/>
    <w:rsid w:val="00882627"/>
    <w:rsid w:val="00885C24"/>
    <w:rsid w:val="008C5CB3"/>
    <w:rsid w:val="008E1261"/>
    <w:rsid w:val="009203D0"/>
    <w:rsid w:val="00A648D1"/>
    <w:rsid w:val="00B26ADF"/>
    <w:rsid w:val="00B3603F"/>
    <w:rsid w:val="00B8272C"/>
    <w:rsid w:val="00BD5967"/>
    <w:rsid w:val="00C210AD"/>
    <w:rsid w:val="00C30213"/>
    <w:rsid w:val="00C661A5"/>
    <w:rsid w:val="00C82FEF"/>
    <w:rsid w:val="00CC6558"/>
    <w:rsid w:val="00CF387A"/>
    <w:rsid w:val="00D5604B"/>
    <w:rsid w:val="00D605D7"/>
    <w:rsid w:val="00D67F8C"/>
    <w:rsid w:val="00DE01C8"/>
    <w:rsid w:val="00E313CE"/>
    <w:rsid w:val="00E831AC"/>
    <w:rsid w:val="00F32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1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C1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41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52F6-C3C7-4048-BD3A-109C1E2F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rameev</dc:creator>
  <cp:keywords/>
  <dc:description/>
  <cp:lastModifiedBy>zibarev</cp:lastModifiedBy>
  <cp:revision>52</cp:revision>
  <cp:lastPrinted>2020-12-10T06:10:00Z</cp:lastPrinted>
  <dcterms:created xsi:type="dcterms:W3CDTF">2016-02-17T06:36:00Z</dcterms:created>
  <dcterms:modified xsi:type="dcterms:W3CDTF">2020-12-21T11:12:00Z</dcterms:modified>
</cp:coreProperties>
</file>